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9A2A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43565" wp14:editId="3FA114FF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150E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6B5A9BA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123D374A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517EC8E1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7ED4605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34A3DEF8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DADAFEE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435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7075150E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6B5A9BA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123D374A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517EC8E1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7ED4605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34A3DEF8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DADAFEE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67572EC6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2CBA372A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AA42E4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CD4D9F4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5FB2CAA5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E311B5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B4995" w14:textId="2A72B93D" w:rsidR="00FA6B6B" w:rsidRPr="00CA4C54" w:rsidRDefault="006B13C8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6D16A2" w:rsidRPr="006B13C8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  <w:r w:rsidR="008F1793" w:rsidRPr="006B13C8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78</w:t>
              </w:r>
              <w:r w:rsidR="006D16A2" w:rsidRPr="006B13C8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/XV/1.ª</w:t>
              </w:r>
            </w:hyperlink>
          </w:p>
        </w:tc>
      </w:tr>
      <w:tr w:rsidR="00FA6B6B" w14:paraId="05177A86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14FCE5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6DF0A" w14:textId="1852A0F5" w:rsidR="00FA6B6B" w:rsidRPr="009C1D11" w:rsidRDefault="003D5023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6B13C8">
                  <w:rPr>
                    <w:rFonts w:ascii="Arial" w:hAnsi="Arial" w:cs="Arial"/>
                    <w:sz w:val="20"/>
                    <w:szCs w:val="20"/>
                  </w:rPr>
                  <w:t>Deputados do Grupo Parlamentar do Partido Chega (CH)</w:t>
                </w:r>
              </w:sdtContent>
            </w:sdt>
          </w:p>
        </w:tc>
      </w:tr>
      <w:tr w:rsidR="00FA6B6B" w14:paraId="3E25336C" w14:textId="77777777" w:rsidTr="0096085C">
        <w:trPr>
          <w:trHeight w:val="113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40BC4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45B09" w14:textId="32DEF714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6B13C8" w:rsidRPr="006B13C8">
              <w:rPr>
                <w:rFonts w:ascii="Arial" w:hAnsi="Arial" w:cs="Arial"/>
                <w:b/>
                <w:bCs/>
                <w:sz w:val="20"/>
                <w:szCs w:val="20"/>
              </w:rPr>
              <w:t>Proibição de discriminações entre docentes, por efeito de alterações ao Estatuto da Carreira Docente em matéria de reposicionamento na carreira com efeitos remuneratórios</w:t>
            </w:r>
            <w:r w:rsidRPr="0032547E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FA6B6B" w14:paraId="6F33FE67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329731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F0E4B" w14:textId="607FD7E9" w:rsidR="00F37C50" w:rsidRPr="00D0791E" w:rsidRDefault="00A00514" w:rsidP="00E2637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28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B6B" w14:paraId="6FD8FE93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B3A73C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7F56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601F667B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B42A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57F0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2CE5A0BC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AB63C9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D1FED76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364DB980" w14:textId="77777777" w:rsidTr="00D0791E">
        <w:trPr>
          <w:trHeight w:val="64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54101C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FAC469" w14:textId="77777777" w:rsidR="00392F22" w:rsidRDefault="009B6995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091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6B6B" w14:paraId="556D8BEB" w14:textId="77777777" w:rsidTr="00286A81">
        <w:trPr>
          <w:trHeight w:val="1218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ED2450E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6375A8F" w14:textId="0898A1AF" w:rsidR="0016098D" w:rsidRDefault="003D5023" w:rsidP="0096085C">
                <w:pPr>
                  <w:widowControl w:val="0"/>
                  <w:spacing w:line="288" w:lineRule="auto"/>
                  <w:ind w:left="142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ducação e Ciência (8.ª)</w:t>
                </w:r>
              </w:p>
            </w:sdtContent>
          </w:sdt>
          <w:p w14:paraId="43B016F5" w14:textId="1EE45220" w:rsidR="00286A81" w:rsidRPr="00286A81" w:rsidRDefault="00286A81" w:rsidP="00286A81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B6995" w14:paraId="49BD0ABB" w14:textId="77777777" w:rsidTr="00DE3097">
        <w:trPr>
          <w:trHeight w:val="108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DAB2F" w14:textId="77777777" w:rsidR="009B6995" w:rsidRPr="00CE0C78" w:rsidRDefault="009B6995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74518DE8" w14:textId="77777777" w:rsidR="00EC7B21" w:rsidRDefault="00EC7B21" w:rsidP="00807C3D">
      <w:pPr>
        <w:widowControl w:val="0"/>
        <w:spacing w:before="80" w:line="360" w:lineRule="auto"/>
        <w:rPr>
          <w:rFonts w:ascii="Arial" w:hAnsi="Arial" w:cs="Arial"/>
          <w:sz w:val="20"/>
          <w:szCs w:val="20"/>
        </w:rPr>
      </w:pPr>
    </w:p>
    <w:p w14:paraId="77BE05A6" w14:textId="4176B761" w:rsidR="0089376B" w:rsidRDefault="00D8032E" w:rsidP="001E0BF8">
      <w:pPr>
        <w:widowControl w:val="0"/>
        <w:spacing w:before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780217">
        <w:rPr>
          <w:rFonts w:ascii="Arial" w:hAnsi="Arial" w:cs="Arial"/>
          <w:sz w:val="20"/>
          <w:szCs w:val="20"/>
        </w:rPr>
        <w:t>9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96085C">
        <w:rPr>
          <w:rFonts w:ascii="Arial" w:hAnsi="Arial" w:cs="Arial"/>
          <w:sz w:val="20"/>
          <w:szCs w:val="20"/>
        </w:rPr>
        <w:t>janei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</w:t>
      </w:r>
      <w:r w:rsidR="0096085C">
        <w:rPr>
          <w:rFonts w:ascii="Arial" w:hAnsi="Arial" w:cs="Arial"/>
          <w:sz w:val="20"/>
          <w:szCs w:val="20"/>
        </w:rPr>
        <w:t>3</w:t>
      </w:r>
    </w:p>
    <w:p w14:paraId="56A8F013" w14:textId="77777777" w:rsidR="0032547E" w:rsidRDefault="0032547E" w:rsidP="001E0BF8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parlamentar,</w:t>
      </w:r>
    </w:p>
    <w:p w14:paraId="4FEBA19F" w14:textId="2A0EECDC" w:rsidR="00CA4C54" w:rsidRDefault="0032547E" w:rsidP="001E0BF8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6788" w14:textId="77777777" w:rsidR="006D16A2" w:rsidRDefault="006D16A2" w:rsidP="00BF1158">
      <w:r>
        <w:separator/>
      </w:r>
    </w:p>
  </w:endnote>
  <w:endnote w:type="continuationSeparator" w:id="0">
    <w:p w14:paraId="4006C22A" w14:textId="77777777" w:rsidR="006D16A2" w:rsidRDefault="006D16A2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420C" w14:textId="77777777" w:rsidR="006D16A2" w:rsidRDefault="006D16A2" w:rsidP="00BF1158">
      <w:r>
        <w:separator/>
      </w:r>
    </w:p>
  </w:footnote>
  <w:footnote w:type="continuationSeparator" w:id="0">
    <w:p w14:paraId="2B383190" w14:textId="77777777" w:rsidR="006D16A2" w:rsidRDefault="006D16A2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02E3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78739BC" wp14:editId="09BE9C0B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C6A874B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DD5375D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07B9D304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1445"/>
    <w:rsid w:val="00094D16"/>
    <w:rsid w:val="000A6465"/>
    <w:rsid w:val="000A75A7"/>
    <w:rsid w:val="000B19F7"/>
    <w:rsid w:val="000C272D"/>
    <w:rsid w:val="000D15E1"/>
    <w:rsid w:val="000F5872"/>
    <w:rsid w:val="00101349"/>
    <w:rsid w:val="00130DF3"/>
    <w:rsid w:val="001328D2"/>
    <w:rsid w:val="00134F94"/>
    <w:rsid w:val="00144D03"/>
    <w:rsid w:val="001500F8"/>
    <w:rsid w:val="0016098D"/>
    <w:rsid w:val="001648F3"/>
    <w:rsid w:val="001A5F9F"/>
    <w:rsid w:val="001A7E83"/>
    <w:rsid w:val="001C1153"/>
    <w:rsid w:val="001C72E6"/>
    <w:rsid w:val="001E0BF8"/>
    <w:rsid w:val="002009F5"/>
    <w:rsid w:val="002048F5"/>
    <w:rsid w:val="00211198"/>
    <w:rsid w:val="002179E4"/>
    <w:rsid w:val="00234FCF"/>
    <w:rsid w:val="00240C2F"/>
    <w:rsid w:val="00247C73"/>
    <w:rsid w:val="0028273F"/>
    <w:rsid w:val="00286A81"/>
    <w:rsid w:val="00292F2C"/>
    <w:rsid w:val="002D511B"/>
    <w:rsid w:val="002F0403"/>
    <w:rsid w:val="002F0C0C"/>
    <w:rsid w:val="00322113"/>
    <w:rsid w:val="0032547E"/>
    <w:rsid w:val="00332F82"/>
    <w:rsid w:val="00334B4E"/>
    <w:rsid w:val="00341025"/>
    <w:rsid w:val="00341DDC"/>
    <w:rsid w:val="00344EE3"/>
    <w:rsid w:val="00350B37"/>
    <w:rsid w:val="00372371"/>
    <w:rsid w:val="00386040"/>
    <w:rsid w:val="00390414"/>
    <w:rsid w:val="00390D84"/>
    <w:rsid w:val="00392F22"/>
    <w:rsid w:val="003A027F"/>
    <w:rsid w:val="003A0ED6"/>
    <w:rsid w:val="003B5646"/>
    <w:rsid w:val="003D5023"/>
    <w:rsid w:val="003D74D7"/>
    <w:rsid w:val="003E50AE"/>
    <w:rsid w:val="00404F00"/>
    <w:rsid w:val="00405273"/>
    <w:rsid w:val="00410129"/>
    <w:rsid w:val="0043603D"/>
    <w:rsid w:val="004735DB"/>
    <w:rsid w:val="00486353"/>
    <w:rsid w:val="00497B83"/>
    <w:rsid w:val="004B3CDE"/>
    <w:rsid w:val="004C03E4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65DB0"/>
    <w:rsid w:val="0057334F"/>
    <w:rsid w:val="00582EEA"/>
    <w:rsid w:val="005934C0"/>
    <w:rsid w:val="005A1761"/>
    <w:rsid w:val="005D0C45"/>
    <w:rsid w:val="005D41CD"/>
    <w:rsid w:val="005E3AC3"/>
    <w:rsid w:val="005E5EF5"/>
    <w:rsid w:val="005E7353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5E50"/>
    <w:rsid w:val="006B13C8"/>
    <w:rsid w:val="006B4AC8"/>
    <w:rsid w:val="006B4B67"/>
    <w:rsid w:val="006B796F"/>
    <w:rsid w:val="006D0780"/>
    <w:rsid w:val="006D16A2"/>
    <w:rsid w:val="006E39AF"/>
    <w:rsid w:val="006F0DF1"/>
    <w:rsid w:val="006F4903"/>
    <w:rsid w:val="006F66D9"/>
    <w:rsid w:val="0070555F"/>
    <w:rsid w:val="0072305A"/>
    <w:rsid w:val="007242E9"/>
    <w:rsid w:val="0073305A"/>
    <w:rsid w:val="00737374"/>
    <w:rsid w:val="00737F0B"/>
    <w:rsid w:val="007655FD"/>
    <w:rsid w:val="007716BC"/>
    <w:rsid w:val="00774585"/>
    <w:rsid w:val="0077544A"/>
    <w:rsid w:val="007759AF"/>
    <w:rsid w:val="00780217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D3B38"/>
    <w:rsid w:val="007E167C"/>
    <w:rsid w:val="007F2799"/>
    <w:rsid w:val="007F780C"/>
    <w:rsid w:val="00807C3D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8E1025"/>
    <w:rsid w:val="008F1793"/>
    <w:rsid w:val="0091704B"/>
    <w:rsid w:val="00921519"/>
    <w:rsid w:val="009366ED"/>
    <w:rsid w:val="0094242E"/>
    <w:rsid w:val="00942A82"/>
    <w:rsid w:val="00953188"/>
    <w:rsid w:val="00954A64"/>
    <w:rsid w:val="0096085C"/>
    <w:rsid w:val="00966B6D"/>
    <w:rsid w:val="00975DE0"/>
    <w:rsid w:val="0099668D"/>
    <w:rsid w:val="00996A39"/>
    <w:rsid w:val="009B02CE"/>
    <w:rsid w:val="009B6995"/>
    <w:rsid w:val="009B6C22"/>
    <w:rsid w:val="009C1D11"/>
    <w:rsid w:val="009D023B"/>
    <w:rsid w:val="009E4108"/>
    <w:rsid w:val="009E700D"/>
    <w:rsid w:val="00A00514"/>
    <w:rsid w:val="00A422BB"/>
    <w:rsid w:val="00A42F6F"/>
    <w:rsid w:val="00A65A3A"/>
    <w:rsid w:val="00A92CCE"/>
    <w:rsid w:val="00AB45E4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45B56"/>
    <w:rsid w:val="00B86590"/>
    <w:rsid w:val="00B86D61"/>
    <w:rsid w:val="00BC1E89"/>
    <w:rsid w:val="00BF1158"/>
    <w:rsid w:val="00BF3068"/>
    <w:rsid w:val="00C32052"/>
    <w:rsid w:val="00C35FD3"/>
    <w:rsid w:val="00C67803"/>
    <w:rsid w:val="00C76F76"/>
    <w:rsid w:val="00C7721A"/>
    <w:rsid w:val="00CA0F54"/>
    <w:rsid w:val="00CA4C54"/>
    <w:rsid w:val="00CC5946"/>
    <w:rsid w:val="00CD11E1"/>
    <w:rsid w:val="00CE0C78"/>
    <w:rsid w:val="00CF6D59"/>
    <w:rsid w:val="00D0791E"/>
    <w:rsid w:val="00D3051E"/>
    <w:rsid w:val="00D40238"/>
    <w:rsid w:val="00D4400D"/>
    <w:rsid w:val="00D446A6"/>
    <w:rsid w:val="00D6197E"/>
    <w:rsid w:val="00D8032E"/>
    <w:rsid w:val="00D80ADC"/>
    <w:rsid w:val="00D83B4B"/>
    <w:rsid w:val="00D85925"/>
    <w:rsid w:val="00D96615"/>
    <w:rsid w:val="00D967E1"/>
    <w:rsid w:val="00DA2790"/>
    <w:rsid w:val="00DB66D3"/>
    <w:rsid w:val="00DC6C81"/>
    <w:rsid w:val="00DE1D1C"/>
    <w:rsid w:val="00DE3097"/>
    <w:rsid w:val="00E050F2"/>
    <w:rsid w:val="00E06EAE"/>
    <w:rsid w:val="00E25CB7"/>
    <w:rsid w:val="00E2637C"/>
    <w:rsid w:val="00E3027C"/>
    <w:rsid w:val="00E40995"/>
    <w:rsid w:val="00E611B8"/>
    <w:rsid w:val="00E67ECD"/>
    <w:rsid w:val="00E74E2C"/>
    <w:rsid w:val="00E77EE3"/>
    <w:rsid w:val="00E9592B"/>
    <w:rsid w:val="00E95AB1"/>
    <w:rsid w:val="00EA72B9"/>
    <w:rsid w:val="00EB4FFD"/>
    <w:rsid w:val="00EC7B21"/>
    <w:rsid w:val="00ED1D4E"/>
    <w:rsid w:val="00F20E4B"/>
    <w:rsid w:val="00F32F56"/>
    <w:rsid w:val="00F37C50"/>
    <w:rsid w:val="00F6172E"/>
    <w:rsid w:val="00F623A0"/>
    <w:rsid w:val="00F669FC"/>
    <w:rsid w:val="00F73F8C"/>
    <w:rsid w:val="00F76730"/>
    <w:rsid w:val="00F76FAE"/>
    <w:rsid w:val="00F91EDE"/>
    <w:rsid w:val="00F97911"/>
    <w:rsid w:val="00FA6B6B"/>
    <w:rsid w:val="00FB3A60"/>
    <w:rsid w:val="00FB55C6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E8156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27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2C4061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85A22"/>
    <w:rsid w:val="006904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727A7"/>
    <w:rsid w:val="008B01FA"/>
    <w:rsid w:val="008C420A"/>
    <w:rsid w:val="008D2E65"/>
    <w:rsid w:val="00931D90"/>
    <w:rsid w:val="009A0DD3"/>
    <w:rsid w:val="00A201E4"/>
    <w:rsid w:val="00A3392B"/>
    <w:rsid w:val="00AA051A"/>
    <w:rsid w:val="00BF210B"/>
    <w:rsid w:val="00BF3186"/>
    <w:rsid w:val="00C505D5"/>
    <w:rsid w:val="00CD0DB4"/>
    <w:rsid w:val="00CE2BFF"/>
    <w:rsid w:val="00CF2585"/>
    <w:rsid w:val="00D74ABD"/>
    <w:rsid w:val="00DB22E3"/>
    <w:rsid w:val="00DB7190"/>
    <w:rsid w:val="00DF285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061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10T00:00:00+00:00</DataDocumento>
    <NomeOriginalFicheiro xmlns="http://schemas.microsoft.com/sharepoint/v3">NA PJL 478-XV-1 (CH).docx</NomeOriginalFicheiro>
    <IDFase xmlns="http://schemas.microsoft.com/sharepoint/v3">1322202</IDFase>
    <NRIniciativa xmlns="http://schemas.microsoft.com/sharepoint/v3">478</NRIniciativa>
    <IDIniciativa xmlns="http://schemas.microsoft.com/sharepoint/v3">15227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8D03C-65D2-4C5E-AA3B-87B1D42630DA}"/>
</file>

<file path=customXml/itemProps3.xml><?xml version="1.0" encoding="utf-8"?>
<ds:datastoreItem xmlns:ds="http://schemas.openxmlformats.org/officeDocument/2006/customXml" ds:itemID="{64D9907F-33DC-4F96-98EE-47CEB5A2F959}"/>
</file>

<file path=customXml/itemProps4.xml><?xml version="1.0" encoding="utf-8"?>
<ds:datastoreItem xmlns:ds="http://schemas.openxmlformats.org/officeDocument/2006/customXml" ds:itemID="{36BB6AEE-A348-430F-BB3C-0A064E61E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9</cp:revision>
  <dcterms:created xsi:type="dcterms:W3CDTF">2023-01-06T12:30:00Z</dcterms:created>
  <dcterms:modified xsi:type="dcterms:W3CDTF">2023-0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88400</vt:r8>
  </property>
</Properties>
</file>